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Персональные данны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Имя и фамилия</w:t>
      </w:r>
      <w:r w:rsidRPr="00151B6D">
        <w:rPr>
          <w:rFonts w:ascii="Times New Roman" w:hAnsi="Times New Roman" w:cs="Times New Roman"/>
          <w:sz w:val="24"/>
          <w:szCs w:val="32"/>
        </w:rPr>
        <w:t>: Денис Марки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proofErr w:type="spellStart"/>
      <w:r w:rsidRPr="00151B6D">
        <w:rPr>
          <w:rFonts w:ascii="Times New Roman" w:hAnsi="Times New Roman" w:cs="Times New Roman"/>
          <w:sz w:val="24"/>
          <w:szCs w:val="32"/>
          <w:u w:val="single"/>
        </w:rPr>
        <w:t>Email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: </w:t>
      </w:r>
      <w:hyperlink r:id="rId6" w:history="1">
        <w:r w:rsidRPr="00151B6D">
          <w:rPr>
            <w:rStyle w:val="a3"/>
            <w:rFonts w:ascii="Times New Roman" w:hAnsi="Times New Roman" w:cs="Times New Roman"/>
            <w:sz w:val="24"/>
            <w:szCs w:val="32"/>
          </w:rPr>
          <w:t>arisyneko@gmail.com</w:t>
        </w:r>
      </w:hyperlink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Телефон</w:t>
      </w:r>
      <w:r w:rsidRPr="00151B6D">
        <w:rPr>
          <w:rFonts w:ascii="Times New Roman" w:hAnsi="Times New Roman" w:cs="Times New Roman"/>
          <w:sz w:val="24"/>
          <w:szCs w:val="32"/>
        </w:rPr>
        <w:t>: +48 796-276-732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Адрес</w:t>
      </w:r>
      <w:r w:rsidRPr="00151B6D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Krakow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ul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Janusza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Meissnera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35/23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Дата рождения</w:t>
      </w:r>
      <w:r w:rsidRPr="00151B6D">
        <w:rPr>
          <w:rFonts w:ascii="Times New Roman" w:hAnsi="Times New Roman" w:cs="Times New Roman"/>
          <w:sz w:val="24"/>
          <w:szCs w:val="32"/>
        </w:rPr>
        <w:t>: 6 Августа, 1998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Национальность</w:t>
      </w:r>
      <w:r w:rsidRPr="00151B6D">
        <w:rPr>
          <w:rFonts w:ascii="Times New Roman" w:hAnsi="Times New Roman" w:cs="Times New Roman"/>
          <w:sz w:val="24"/>
          <w:szCs w:val="32"/>
        </w:rPr>
        <w:t>: Украинец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Образовани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151B6D">
        <w:rPr>
          <w:rFonts w:ascii="Times New Roman" w:hAnsi="Times New Roman" w:cs="Times New Roman"/>
          <w:sz w:val="24"/>
          <w:szCs w:val="36"/>
        </w:rPr>
        <w:t>2018 – настоящее время WSEI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Wyższa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Szkoła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Ekonomii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i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Informatyki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w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Krakowie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 xml:space="preserve">Университет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Э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кономики и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нформатики в Краков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пециальность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 Дизайн и производство компьютерных игр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оответствующие курсы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Итеративная разработка компьютерной игры, Программирование шейдеров, Искусственный интеллект и криптография, Проектирование уровней игры, Создание прототипа компьютерной игры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Людология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 теоретический анализ игр, Основы работы со звуком, Коммуникация в межкультурной команде, 2D и 3D анимации, игровая физика, объектно-ориентированное программирование, игровые движки (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Unity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), моделирование объектов трехмерного мира, психология.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660B93A5" wp14:editId="652C08A4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51B6D">
        <w:rPr>
          <w:rFonts w:ascii="Times New Roman" w:hAnsi="Times New Roman" w:cs="Times New Roman"/>
          <w:i/>
          <w:sz w:val="24"/>
          <w:szCs w:val="28"/>
        </w:rPr>
        <w:t>Я студент, готовый к новым вызовам и отвечающий за возложенные на меня задачи. Я открыт и гибок для достижения целей проекта. Мои ключевые навыки - коммуникабельность, умение слушать и быстро учиться. Моя цель - создать игру, которая будет любима многими.</w:t>
      </w:r>
    </w:p>
    <w:p w:rsidR="001C2B28" w:rsidRDefault="001C2B28" w:rsidP="001A45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E9B" w:rsidRPr="001A4530" w:rsidRDefault="00803E9B" w:rsidP="001A4530">
      <w:pPr>
        <w:spacing w:after="120"/>
        <w:jc w:val="center"/>
        <w:rPr>
          <w:rFonts w:ascii="Times New Roman" w:hAnsi="Times New Roman" w:cs="Times New Roman"/>
          <w:sz w:val="24"/>
          <w:szCs w:val="32"/>
        </w:rPr>
        <w:sectPr w:rsidR="00803E9B" w:rsidRPr="001A4530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  <w:bookmarkStart w:id="0" w:name="_GoBack"/>
      <w:bookmarkEnd w:id="0"/>
      <w:r w:rsidRPr="00151B6D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1A4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 </w:t>
      </w:r>
      <w:r w:rsidR="00E222A5" w:rsidRPr="00151B6D">
        <w:rPr>
          <w:rFonts w:ascii="Times New Roman" w:hAnsi="Times New Roman" w:cs="Times New Roman"/>
          <w:sz w:val="24"/>
          <w:szCs w:val="32"/>
        </w:rPr>
        <w:t xml:space="preserve">Спортивные и компьютерные игры, </w:t>
      </w:r>
      <w:r w:rsidRPr="00151B6D">
        <w:rPr>
          <w:rFonts w:ascii="Times New Roman" w:hAnsi="Times New Roman" w:cs="Times New Roman"/>
          <w:sz w:val="24"/>
          <w:szCs w:val="32"/>
        </w:rPr>
        <w:t xml:space="preserve">Азия, 3D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скульптинг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Хоррор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и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фэнтези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фильмы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, </w:t>
      </w:r>
      <w:r w:rsidR="001A4530">
        <w:rPr>
          <w:rFonts w:ascii="Times New Roman" w:hAnsi="Times New Roman" w:cs="Times New Roman"/>
          <w:sz w:val="24"/>
          <w:szCs w:val="32"/>
        </w:rPr>
        <w:t>Геополитика.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>Соответствующие учебные проекты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2019 - Групповой проект: Создание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шутера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от первого лица</w:t>
      </w:r>
    </w:p>
    <w:p w:rsidR="00803E9B" w:rsidRPr="00151B6D" w:rsidRDefault="00803E9B" w:rsidP="00803E9B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803E9B" w:rsidRPr="00151B6D" w:rsidRDefault="00803E9B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 xml:space="preserve">Создание логики стрельбы и AI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navmesh</w:t>
      </w:r>
      <w:proofErr w:type="spellEnd"/>
    </w:p>
    <w:p w:rsidR="00803E9B" w:rsidRPr="00151B6D" w:rsidRDefault="00E222A5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Лэвэл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дизай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2021 – Групповой проект: Создание собственного проекта прототипа игры</w:t>
      </w: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Проработка дизайна игры</w:t>
      </w: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Лэвэл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дизайн</w:t>
      </w:r>
    </w:p>
    <w:p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:rsidR="00803E9B" w:rsidRPr="00151B6D" w:rsidRDefault="00803E9B" w:rsidP="00151B6D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 xml:space="preserve">Механика </w:t>
      </w:r>
      <w:proofErr w:type="spellStart"/>
      <w:r w:rsidR="00151B6D"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прятания</w:t>
      </w:r>
      <w:proofErr w:type="spellEnd"/>
    </w:p>
    <w:p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F00EF8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95" w:space="0"/>
            <w:col w:w="2746" w:space="0"/>
            <w:col w:w="2746" w:space="0"/>
            <w:col w:w="1985"/>
          </w:cols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Враже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И</w:t>
      </w:r>
    </w:p>
    <w:p w:rsidR="00803E9B" w:rsidRPr="00151B6D" w:rsidRDefault="00803E9B" w:rsidP="00803E9B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Умения</w:t>
      </w:r>
    </w:p>
    <w:p w:rsidR="00803E9B" w:rsidRPr="00151B6D" w:rsidRDefault="00803E9B" w:rsidP="001C2B28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Рус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Англий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азговорный (B2)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Украин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Поль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азговорный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Базовый опыт программирования в C #</w:t>
      </w: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движке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Unity</w:t>
      </w:r>
      <w:proofErr w:type="spellEnd"/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группе: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Discord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Git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ClickUp</w:t>
      </w:r>
      <w:proofErr w:type="spellEnd"/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MS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Office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-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Word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Excel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PowerPoint</w:t>
      </w:r>
      <w:proofErr w:type="spellEnd"/>
    </w:p>
    <w:p w:rsidR="00803E9B" w:rsidRPr="00151B6D" w:rsidRDefault="00803E9B" w:rsidP="00803E9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1B6D">
        <w:rPr>
          <w:rFonts w:ascii="Times New Roman" w:hAnsi="Times New Roman" w:cs="Times New Roman"/>
          <w:b/>
          <w:sz w:val="28"/>
          <w:szCs w:val="28"/>
        </w:rPr>
        <w:lastRenderedPageBreak/>
        <w:t>Certiport</w:t>
      </w:r>
      <w:proofErr w:type="spellEnd"/>
      <w:r w:rsidRPr="00151B6D">
        <w:rPr>
          <w:rFonts w:ascii="Times New Roman" w:hAnsi="Times New Roman" w:cs="Times New Roman"/>
          <w:b/>
          <w:sz w:val="28"/>
          <w:szCs w:val="28"/>
        </w:rPr>
        <w:t xml:space="preserve"> сертификаты</w:t>
      </w:r>
    </w:p>
    <w:p w:rsidR="00803E9B" w:rsidRPr="00151B6D" w:rsidRDefault="00803E9B" w:rsidP="00803E9B">
      <w:pPr>
        <w:rPr>
          <w:rFonts w:ascii="Times New Roman" w:hAnsi="Times New Roman" w:cs="Times New Roman"/>
          <w:szCs w:val="24"/>
        </w:rPr>
      </w:pPr>
      <w:proofErr w:type="spellStart"/>
      <w:r w:rsidRPr="00151B6D">
        <w:rPr>
          <w:rFonts w:ascii="Times New Roman" w:hAnsi="Times New Roman" w:cs="Times New Roman"/>
          <w:szCs w:val="24"/>
        </w:rPr>
        <w:t>Database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Administration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Fundamentals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– </w:t>
      </w:r>
      <w:r w:rsidRPr="00151B6D">
        <w:rPr>
          <w:rStyle w:val="a3"/>
          <w:rFonts w:ascii="Times New Roman" w:hAnsi="Times New Roman" w:cs="Times New Roman"/>
          <w:szCs w:val="24"/>
        </w:rPr>
        <w:t>wkpPe-22TE</w:t>
      </w:r>
    </w:p>
    <w:p w:rsidR="00803E9B" w:rsidRPr="00151B6D" w:rsidRDefault="00803E9B" w:rsidP="00803E9B">
      <w:pPr>
        <w:rPr>
          <w:rFonts w:ascii="Times New Roman" w:hAnsi="Times New Roman" w:cs="Times New Roman"/>
          <w:szCs w:val="24"/>
        </w:rPr>
      </w:pPr>
      <w:r w:rsidRPr="00151B6D">
        <w:rPr>
          <w:rFonts w:ascii="Times New Roman" w:hAnsi="Times New Roman" w:cs="Times New Roman"/>
          <w:szCs w:val="24"/>
        </w:rPr>
        <w:t xml:space="preserve">HTML5 </w:t>
      </w:r>
      <w:proofErr w:type="spellStart"/>
      <w:r w:rsidRPr="00151B6D">
        <w:rPr>
          <w:rFonts w:ascii="Times New Roman" w:hAnsi="Times New Roman" w:cs="Times New Roman"/>
          <w:szCs w:val="24"/>
        </w:rPr>
        <w:t>Application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Fundamental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Development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– </w:t>
      </w:r>
      <w:hyperlink r:id="rId8" w:history="1">
        <w:proofErr w:type="spellStart"/>
        <w:r w:rsidRPr="00151B6D">
          <w:rPr>
            <w:rStyle w:val="a3"/>
            <w:rFonts w:ascii="Times New Roman" w:hAnsi="Times New Roman" w:cs="Times New Roman"/>
            <w:szCs w:val="24"/>
          </w:rPr>
          <w:t>unmE-XLcG</w:t>
        </w:r>
        <w:proofErr w:type="spellEnd"/>
      </w:hyperlink>
    </w:p>
    <w:p w:rsidR="00803E9B" w:rsidRPr="001A4530" w:rsidRDefault="00803E9B" w:rsidP="001A4530">
      <w:pPr>
        <w:rPr>
          <w:rFonts w:ascii="Times New Roman" w:hAnsi="Times New Roman" w:cs="Times New Roman"/>
          <w:szCs w:val="24"/>
        </w:rPr>
        <w:sectPr w:rsidR="00803E9B" w:rsidRPr="001A4530" w:rsidSect="0062779A">
          <w:type w:val="continuous"/>
          <w:pgSz w:w="11906" w:h="16838"/>
          <w:pgMar w:top="170" w:right="567" w:bottom="170" w:left="567" w:header="709" w:footer="709" w:gutter="0"/>
          <w:cols w:num="2" w:space="71" w:equalWidth="0">
            <w:col w:w="5031" w:space="71"/>
            <w:col w:w="5670"/>
          </w:cols>
          <w:docGrid w:linePitch="360"/>
        </w:sectPr>
      </w:pPr>
      <w:proofErr w:type="spellStart"/>
      <w:r w:rsidRPr="00151B6D">
        <w:rPr>
          <w:rFonts w:ascii="Times New Roman" w:hAnsi="Times New Roman" w:cs="Times New Roman"/>
          <w:szCs w:val="24"/>
        </w:rPr>
        <w:t>Software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Development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Fundamentals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– </w:t>
      </w:r>
      <w:hyperlink r:id="rId9" w:history="1">
        <w:r w:rsidRPr="00151B6D">
          <w:rPr>
            <w:rStyle w:val="a3"/>
            <w:rFonts w:ascii="Times New Roman" w:hAnsi="Times New Roman" w:cs="Times New Roman"/>
            <w:szCs w:val="24"/>
          </w:rPr>
          <w:t>d7ve-DTRs</w:t>
        </w:r>
      </w:hyperlink>
    </w:p>
    <w:p w:rsidR="00803E9B" w:rsidRPr="00151B6D" w:rsidRDefault="00E222A5" w:rsidP="00803E9B">
      <w:pPr>
        <w:spacing w:after="120"/>
        <w:jc w:val="both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 xml:space="preserve">Опыт </w:t>
      </w:r>
      <w:r w:rsidR="00803E9B"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t>работы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>2020.03 – 2021.05 Работник на высоте: Мытье око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>2019.10 – 2020.03 Официант на завтраки в 4 * отеле: Приветствие, записывание и обслуга клиентов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 xml:space="preserve">2018.09 – 2019.09 </w:t>
      </w:r>
      <w:r w:rsidR="00E222A5"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>Работник на высоте: Мытье око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 xml:space="preserve">2017.06 - 2017.08 </w:t>
      </w:r>
      <w:r w:rsidR="00E222A5" w:rsidRPr="00151B6D">
        <w:rPr>
          <w:rFonts w:ascii="Times New Roman" w:hAnsi="Times New Roman" w:cs="Times New Roman"/>
          <w:color w:val="222222"/>
          <w:sz w:val="20"/>
          <w:szCs w:val="32"/>
          <w:shd w:val="clear" w:color="auto" w:fill="FFFFFF"/>
        </w:rPr>
        <w:t>Помощник бригадира на фабрике: Перевод и объяснение другим работникам как работать, надсмотрщик и принятие продукта с конвейеров.</w:t>
      </w:r>
    </w:p>
    <w:p w:rsidR="00803E9B" w:rsidRPr="00151B6D" w:rsidRDefault="00E222A5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>Ссылки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YouTube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ttps://www.youtube.com/channel/UCD5YpBjlg6XeT9urw5RtGTQ</w:t>
      </w:r>
    </w:p>
    <w:p w:rsidR="0062779A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GitHub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151B6D"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github.com/ArisyNeko/Examples</w:t>
      </w:r>
    </w:p>
    <w:sectPr w:rsidR="0062779A" w:rsidRPr="00151B6D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7D3"/>
    <w:multiLevelType w:val="hybridMultilevel"/>
    <w:tmpl w:val="AF0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7422"/>
    <w:multiLevelType w:val="hybridMultilevel"/>
    <w:tmpl w:val="3FD0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01A3F"/>
    <w:rsid w:val="0004511D"/>
    <w:rsid w:val="000B1BB3"/>
    <w:rsid w:val="00151B6D"/>
    <w:rsid w:val="001A4530"/>
    <w:rsid w:val="001C2B28"/>
    <w:rsid w:val="0025676E"/>
    <w:rsid w:val="00296E00"/>
    <w:rsid w:val="002E63CD"/>
    <w:rsid w:val="002F1049"/>
    <w:rsid w:val="00401EAA"/>
    <w:rsid w:val="00402A6C"/>
    <w:rsid w:val="00403A54"/>
    <w:rsid w:val="00404337"/>
    <w:rsid w:val="0048159D"/>
    <w:rsid w:val="004A659C"/>
    <w:rsid w:val="005549E8"/>
    <w:rsid w:val="005E4B2F"/>
    <w:rsid w:val="0062779A"/>
    <w:rsid w:val="00656A82"/>
    <w:rsid w:val="00675605"/>
    <w:rsid w:val="007419D8"/>
    <w:rsid w:val="007665A8"/>
    <w:rsid w:val="00772722"/>
    <w:rsid w:val="007D076D"/>
    <w:rsid w:val="007D1E06"/>
    <w:rsid w:val="00803E9B"/>
    <w:rsid w:val="008806EF"/>
    <w:rsid w:val="009042B3"/>
    <w:rsid w:val="00A8670D"/>
    <w:rsid w:val="00AD406A"/>
    <w:rsid w:val="00B03815"/>
    <w:rsid w:val="00B077CA"/>
    <w:rsid w:val="00B50024"/>
    <w:rsid w:val="00B72B29"/>
    <w:rsid w:val="00B75A23"/>
    <w:rsid w:val="00BD3205"/>
    <w:rsid w:val="00BF0F29"/>
    <w:rsid w:val="00C75FD6"/>
    <w:rsid w:val="00D6701D"/>
    <w:rsid w:val="00DA4CBE"/>
    <w:rsid w:val="00E222A5"/>
    <w:rsid w:val="00F00EF8"/>
    <w:rsid w:val="00F2614E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2569E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29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CFA4-8739-4F92-B258-43CCC9A7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14</cp:revision>
  <dcterms:created xsi:type="dcterms:W3CDTF">2021-07-21T10:03:00Z</dcterms:created>
  <dcterms:modified xsi:type="dcterms:W3CDTF">2021-08-06T09:30:00Z</dcterms:modified>
</cp:coreProperties>
</file>